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8A8A" w14:textId="77777777" w:rsidR="005B1320" w:rsidRPr="006E09F0" w:rsidRDefault="005B1320" w:rsidP="0064741E">
      <w:pPr>
        <w:rPr>
          <w:rFonts w:ascii="Arial" w:hAnsi="Arial" w:cs="Arial"/>
          <w:sz w:val="22"/>
        </w:rPr>
      </w:pPr>
      <w:r w:rsidRPr="00FB7385">
        <w:rPr>
          <w:rFonts w:ascii="Arial" w:hAnsi="Arial" w:cs="Arial"/>
        </w:rPr>
        <w:t xml:space="preserve">TEST </w:t>
      </w:r>
      <w:r w:rsidRPr="006E09F0">
        <w:rPr>
          <w:rFonts w:ascii="Arial" w:hAnsi="Arial" w:cs="Arial"/>
          <w:sz w:val="22"/>
        </w:rPr>
        <w:t>POSLUŠANJA</w:t>
      </w:r>
      <w:r w:rsidR="0064741E" w:rsidRPr="006E09F0">
        <w:rPr>
          <w:rFonts w:ascii="Arial" w:hAnsi="Arial" w:cs="Arial"/>
          <w:sz w:val="22"/>
        </w:rPr>
        <w:t xml:space="preserve"> - </w:t>
      </w:r>
      <w:r w:rsidR="00671223" w:rsidRPr="006E09F0">
        <w:rPr>
          <w:rFonts w:ascii="Arial" w:hAnsi="Arial" w:cs="Arial"/>
          <w:sz w:val="22"/>
        </w:rPr>
        <w:t>GUM</w:t>
      </w:r>
      <w:r w:rsidR="008129DC" w:rsidRPr="006E09F0">
        <w:rPr>
          <w:rFonts w:ascii="Arial" w:hAnsi="Arial" w:cs="Arial"/>
          <w:sz w:val="22"/>
        </w:rPr>
        <w:t>, 7. RAZRED</w:t>
      </w:r>
      <w:r w:rsidR="0064741E" w:rsidRPr="006E09F0">
        <w:rPr>
          <w:rFonts w:ascii="Arial" w:hAnsi="Arial" w:cs="Arial"/>
          <w:sz w:val="22"/>
        </w:rPr>
        <w:t xml:space="preserve">                                    </w:t>
      </w:r>
      <w:r w:rsidR="0064741E" w:rsidRPr="006E09F0">
        <w:rPr>
          <w:rFonts w:ascii="Arial" w:hAnsi="Arial" w:cs="Arial"/>
          <w:noProof/>
          <w:sz w:val="22"/>
        </w:rPr>
        <w:drawing>
          <wp:inline distT="0" distB="0" distL="0" distR="0" wp14:anchorId="563F1069" wp14:editId="754E9CCB">
            <wp:extent cx="597535" cy="664210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741E" w:rsidRPr="006E09F0">
        <w:rPr>
          <w:rFonts w:ascii="Arial" w:hAnsi="Arial" w:cs="Arial"/>
          <w:sz w:val="22"/>
        </w:rPr>
        <w:t xml:space="preserve">                  </w:t>
      </w:r>
    </w:p>
    <w:p w14:paraId="1FBF680A" w14:textId="23EDD459" w:rsidR="008129DC" w:rsidRPr="006E09F0" w:rsidRDefault="005B1320" w:rsidP="0064741E">
      <w:pPr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 xml:space="preserve"> </w:t>
      </w:r>
      <w:r w:rsidR="00495374" w:rsidRPr="006E09F0">
        <w:rPr>
          <w:rFonts w:ascii="Arial" w:hAnsi="Arial" w:cs="Arial"/>
          <w:sz w:val="22"/>
        </w:rPr>
        <w:t>2020/21</w:t>
      </w:r>
    </w:p>
    <w:p w14:paraId="0D0714E3" w14:textId="77777777" w:rsidR="008129DC" w:rsidRPr="006E09F0" w:rsidRDefault="008129DC" w:rsidP="008129DC">
      <w:pPr>
        <w:jc w:val="center"/>
        <w:rPr>
          <w:rFonts w:ascii="Arial" w:hAnsi="Arial" w:cs="Arial"/>
          <w:sz w:val="22"/>
        </w:rPr>
      </w:pPr>
    </w:p>
    <w:p w14:paraId="63B9065B" w14:textId="77777777" w:rsidR="008129DC" w:rsidRPr="006E09F0" w:rsidRDefault="008129DC" w:rsidP="008129DC">
      <w:pPr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Ime in priimek, razred:_________________________________________________________</w:t>
      </w:r>
    </w:p>
    <w:p w14:paraId="4C35AC3F" w14:textId="77777777" w:rsidR="008129DC" w:rsidRPr="006E09F0" w:rsidRDefault="008129DC" w:rsidP="008129DC">
      <w:pPr>
        <w:rPr>
          <w:rFonts w:ascii="Arial" w:hAnsi="Arial" w:cs="Arial"/>
          <w:sz w:val="22"/>
        </w:rPr>
      </w:pPr>
    </w:p>
    <w:p w14:paraId="421DC8E6" w14:textId="75F82615" w:rsidR="008129DC" w:rsidRPr="006E09F0" w:rsidRDefault="008129DC" w:rsidP="008129DC">
      <w:pPr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Datum:_________________     Točke: _______________    Ocena: ____________________</w:t>
      </w:r>
    </w:p>
    <w:p w14:paraId="4BD9E5F8" w14:textId="77777777" w:rsidR="005B1320" w:rsidRPr="006E09F0" w:rsidRDefault="005B1320" w:rsidP="008129DC">
      <w:pPr>
        <w:rPr>
          <w:rFonts w:ascii="Arial" w:hAnsi="Arial" w:cs="Arial"/>
          <w:sz w:val="22"/>
        </w:rPr>
      </w:pPr>
    </w:p>
    <w:p w14:paraId="201C9726" w14:textId="77777777" w:rsidR="00FC3BA7" w:rsidRPr="006E09F0" w:rsidRDefault="00FC3BA7" w:rsidP="00D12F3C">
      <w:pPr>
        <w:pBdr>
          <w:bottom w:val="dotted" w:sz="24" w:space="1" w:color="auto"/>
        </w:pBdr>
        <w:jc w:val="center"/>
        <w:rPr>
          <w:rFonts w:ascii="Arial" w:hAnsi="Arial" w:cs="Arial"/>
          <w:sz w:val="20"/>
        </w:rPr>
      </w:pPr>
    </w:p>
    <w:p w14:paraId="70DF1B7C" w14:textId="0E605153" w:rsidR="003E00B6" w:rsidRPr="006E09F0" w:rsidRDefault="008129DC" w:rsidP="00D12F3C">
      <w:pPr>
        <w:pBdr>
          <w:bottom w:val="dotted" w:sz="24" w:space="1" w:color="auto"/>
        </w:pBdr>
        <w:jc w:val="center"/>
        <w:rPr>
          <w:rFonts w:ascii="Arial" w:hAnsi="Arial" w:cs="Arial"/>
          <w:sz w:val="20"/>
        </w:rPr>
      </w:pPr>
      <w:r w:rsidRPr="006E09F0">
        <w:rPr>
          <w:rFonts w:ascii="Arial" w:hAnsi="Arial" w:cs="Arial"/>
          <w:sz w:val="20"/>
        </w:rPr>
        <w:t>TOČKOVNIK:</w:t>
      </w:r>
      <w:r w:rsidR="003017B2" w:rsidRPr="006E09F0">
        <w:rPr>
          <w:rFonts w:ascii="Arial" w:hAnsi="Arial" w:cs="Arial"/>
          <w:sz w:val="20"/>
        </w:rPr>
        <w:t xml:space="preserve">     </w:t>
      </w:r>
      <w:r w:rsidR="00FC3BA7" w:rsidRPr="006E09F0">
        <w:rPr>
          <w:rFonts w:ascii="Arial" w:hAnsi="Arial" w:cs="Arial"/>
          <w:sz w:val="20"/>
        </w:rPr>
        <w:t>33 – 30 = 5        29,5 – 26 = 4           25,5 – 22 = 3             21,5 – 17 = 2          16,5 – 0 = 1</w:t>
      </w:r>
    </w:p>
    <w:p w14:paraId="14785DCD" w14:textId="0D4229B5" w:rsidR="00495374" w:rsidRPr="006E09F0" w:rsidRDefault="00495374" w:rsidP="0043056D">
      <w:pPr>
        <w:ind w:left="720"/>
        <w:rPr>
          <w:rFonts w:ascii="Arial" w:hAnsi="Arial" w:cs="Arial"/>
          <w:sz w:val="22"/>
        </w:rPr>
      </w:pPr>
    </w:p>
    <w:p w14:paraId="403CAA5D" w14:textId="77777777" w:rsidR="0043056D" w:rsidRPr="006E09F0" w:rsidRDefault="0043056D" w:rsidP="00495374">
      <w:pPr>
        <w:ind w:left="720"/>
        <w:rPr>
          <w:rFonts w:ascii="Arial" w:hAnsi="Arial" w:cs="Arial"/>
          <w:sz w:val="22"/>
        </w:rPr>
      </w:pPr>
    </w:p>
    <w:p w14:paraId="62B54C57" w14:textId="29254FFE" w:rsidR="00C924AE" w:rsidRPr="006E09F0" w:rsidRDefault="006E09F0" w:rsidP="006E09F0">
      <w:pPr>
        <w:pStyle w:val="Odstavekseznama"/>
        <w:spacing w:line="276" w:lineRule="auto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495374" w:rsidRPr="006E09F0">
        <w:rPr>
          <w:rFonts w:ascii="Arial" w:hAnsi="Arial" w:cs="Arial"/>
          <w:sz w:val="22"/>
        </w:rPr>
        <w:t>https://www.youtube.com/watch?v=gUkabSGrK7I</w:t>
      </w:r>
      <w:bookmarkStart w:id="0" w:name="_GoBack"/>
      <w:bookmarkEnd w:id="0"/>
    </w:p>
    <w:p w14:paraId="6BB627F4" w14:textId="25C8671B" w:rsidR="000E5AC3" w:rsidRPr="006E09F0" w:rsidRDefault="000E5AC3" w:rsidP="006E09F0">
      <w:pPr>
        <w:pStyle w:val="Odstavekseznama"/>
        <w:spacing w:line="276" w:lineRule="auto"/>
        <w:ind w:left="1080"/>
        <w:rPr>
          <w:rFonts w:ascii="Arial" w:hAnsi="Arial" w:cs="Arial"/>
          <w:sz w:val="22"/>
        </w:rPr>
      </w:pPr>
    </w:p>
    <w:p w14:paraId="0DA00F8C" w14:textId="7A1FF103" w:rsidR="00495374" w:rsidRPr="006E09F0" w:rsidRDefault="00FC3BA7" w:rsidP="00FB7385">
      <w:pPr>
        <w:spacing w:line="276" w:lineRule="auto"/>
        <w:ind w:left="720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>4/</w:t>
      </w:r>
    </w:p>
    <w:p w14:paraId="04553698" w14:textId="77777777" w:rsidR="00671223" w:rsidRPr="006E09F0" w:rsidRDefault="00671223" w:rsidP="00FB7385">
      <w:pPr>
        <w:spacing w:line="276" w:lineRule="auto"/>
        <w:rPr>
          <w:rFonts w:ascii="Arial" w:hAnsi="Arial" w:cs="Arial"/>
          <w:sz w:val="22"/>
        </w:rPr>
      </w:pPr>
    </w:p>
    <w:p w14:paraId="37EFD0F6" w14:textId="4FF1A2F3" w:rsidR="00671223" w:rsidRPr="006E09F0" w:rsidRDefault="00671223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 xml:space="preserve">čas </w:t>
      </w:r>
      <w:r w:rsidR="00495374" w:rsidRPr="006E09F0">
        <w:rPr>
          <w:rFonts w:ascii="Arial" w:hAnsi="Arial" w:cs="Arial"/>
          <w:sz w:val="22"/>
        </w:rPr>
        <w:t>in</w:t>
      </w:r>
      <w:r w:rsidRPr="006E09F0">
        <w:rPr>
          <w:rFonts w:ascii="Arial" w:hAnsi="Arial" w:cs="Arial"/>
          <w:sz w:val="22"/>
        </w:rPr>
        <w:t xml:space="preserve"> nastanka:____________</w:t>
      </w:r>
      <w:r w:rsidR="00495374" w:rsidRPr="006E09F0">
        <w:rPr>
          <w:rFonts w:ascii="Arial" w:hAnsi="Arial" w:cs="Arial"/>
          <w:sz w:val="22"/>
        </w:rPr>
        <w:t>________  država:_______________________________</w:t>
      </w:r>
    </w:p>
    <w:p w14:paraId="13C9D3DF" w14:textId="04052144" w:rsidR="003B2BD5" w:rsidRPr="006E09F0" w:rsidRDefault="00671223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naslov pesmi:__________________________________________</w:t>
      </w:r>
    </w:p>
    <w:p w14:paraId="53D9F123" w14:textId="26E6DAE1" w:rsidR="00495374" w:rsidRPr="006E09F0" w:rsidRDefault="00495374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družini glasbil:__________________________________________________________</w:t>
      </w:r>
    </w:p>
    <w:p w14:paraId="26E895A5" w14:textId="2345380F" w:rsidR="00495374" w:rsidRPr="006E09F0" w:rsidRDefault="00495374" w:rsidP="00FB7385">
      <w:pPr>
        <w:spacing w:line="276" w:lineRule="auto"/>
        <w:rPr>
          <w:rFonts w:ascii="Arial" w:hAnsi="Arial" w:cs="Arial"/>
          <w:sz w:val="22"/>
        </w:rPr>
      </w:pPr>
    </w:p>
    <w:p w14:paraId="3C5469E5" w14:textId="77777777" w:rsidR="00495374" w:rsidRPr="006E09F0" w:rsidRDefault="00495374" w:rsidP="00FB7385">
      <w:pPr>
        <w:spacing w:line="276" w:lineRule="auto"/>
        <w:rPr>
          <w:rStyle w:val="Hiperpovezava"/>
          <w:rFonts w:ascii="Arial" w:hAnsi="Arial" w:cs="Arial"/>
          <w:color w:val="auto"/>
          <w:sz w:val="22"/>
          <w:u w:val="none"/>
        </w:rPr>
      </w:pPr>
    </w:p>
    <w:p w14:paraId="75A397F8" w14:textId="27B766B2" w:rsidR="00495374" w:rsidRPr="006E09F0" w:rsidRDefault="0043056D" w:rsidP="00FB7385">
      <w:pPr>
        <w:spacing w:line="276" w:lineRule="auto"/>
        <w:rPr>
          <w:rStyle w:val="Hiperpovezava"/>
          <w:rFonts w:ascii="Arial" w:hAnsi="Arial" w:cs="Arial"/>
          <w:color w:val="auto"/>
          <w:sz w:val="22"/>
          <w:u w:val="none"/>
        </w:rPr>
      </w:pPr>
      <w:r w:rsidRPr="006E09F0">
        <w:rPr>
          <w:rStyle w:val="Hiperpovezava"/>
          <w:rFonts w:ascii="Arial" w:hAnsi="Arial" w:cs="Arial"/>
          <w:color w:val="auto"/>
          <w:sz w:val="22"/>
          <w:u w:val="none"/>
        </w:rPr>
        <w:t>2.</w:t>
      </w:r>
      <w:r w:rsidRPr="006E09F0">
        <w:rPr>
          <w:rStyle w:val="Hiperpovezava"/>
          <w:rFonts w:ascii="Arial" w:hAnsi="Arial" w:cs="Arial"/>
          <w:b/>
          <w:color w:val="auto"/>
          <w:sz w:val="22"/>
          <w:u w:val="none"/>
        </w:rPr>
        <w:t xml:space="preserve"> </w:t>
      </w:r>
      <w:r w:rsidR="00495374" w:rsidRPr="006E09F0">
        <w:rPr>
          <w:rStyle w:val="Hiperpovezava"/>
          <w:rFonts w:ascii="Arial" w:hAnsi="Arial" w:cs="Arial"/>
          <w:color w:val="auto"/>
          <w:sz w:val="22"/>
          <w:u w:val="none"/>
        </w:rPr>
        <w:t>https://www.youtube.com/watch?v=6-EJiI_yAas</w:t>
      </w:r>
    </w:p>
    <w:p w14:paraId="41EB8B5D" w14:textId="77777777" w:rsidR="006E09F0" w:rsidRPr="006E09F0" w:rsidRDefault="006E09F0" w:rsidP="00FB7385">
      <w:pPr>
        <w:spacing w:line="276" w:lineRule="auto"/>
        <w:rPr>
          <w:rStyle w:val="Hiperpovezava"/>
          <w:rFonts w:ascii="Arial" w:hAnsi="Arial" w:cs="Arial"/>
          <w:b/>
          <w:color w:val="auto"/>
          <w:sz w:val="22"/>
          <w:u w:val="none"/>
        </w:rPr>
      </w:pPr>
    </w:p>
    <w:p w14:paraId="744C635E" w14:textId="6F4A01F2" w:rsidR="00671223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>4/</w:t>
      </w:r>
    </w:p>
    <w:p w14:paraId="0539967B" w14:textId="77777777" w:rsidR="00FC3BA7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</w:p>
    <w:p w14:paraId="40D1C9FC" w14:textId="30E18036" w:rsidR="003B2BD5" w:rsidRPr="006E09F0" w:rsidRDefault="00B03B83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i</w:t>
      </w:r>
      <w:r w:rsidR="003B2BD5" w:rsidRPr="006E09F0">
        <w:rPr>
          <w:rFonts w:ascii="Arial" w:hAnsi="Arial" w:cs="Arial"/>
          <w:sz w:val="22"/>
        </w:rPr>
        <w:t>me obdobja:____________________________________</w:t>
      </w:r>
      <w:r w:rsidR="00671223" w:rsidRPr="006E09F0">
        <w:rPr>
          <w:rFonts w:ascii="Arial" w:hAnsi="Arial" w:cs="Arial"/>
          <w:sz w:val="22"/>
        </w:rPr>
        <w:t xml:space="preserve">_ </w:t>
      </w:r>
    </w:p>
    <w:p w14:paraId="4B3E9652" w14:textId="77777777" w:rsidR="003B2BD5" w:rsidRPr="006E09F0" w:rsidRDefault="003B2BD5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 xml:space="preserve">vrsta napeva:____________________________________________ </w:t>
      </w:r>
    </w:p>
    <w:p w14:paraId="3B19B675" w14:textId="0B6F9AD1" w:rsidR="003B2BD5" w:rsidRPr="006E09F0" w:rsidRDefault="003B2BD5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značilnosti:_______________________</w:t>
      </w:r>
      <w:r w:rsidR="009F604A" w:rsidRPr="006E09F0">
        <w:rPr>
          <w:rFonts w:ascii="Arial" w:hAnsi="Arial" w:cs="Arial"/>
          <w:sz w:val="22"/>
        </w:rPr>
        <w:t>__________________________</w:t>
      </w:r>
      <w:r w:rsidR="00495374" w:rsidRPr="006E09F0">
        <w:rPr>
          <w:rFonts w:ascii="Arial" w:hAnsi="Arial" w:cs="Arial"/>
          <w:sz w:val="22"/>
        </w:rPr>
        <w:t>________</w:t>
      </w:r>
      <w:r w:rsidRPr="006E09F0">
        <w:rPr>
          <w:rFonts w:ascii="Arial" w:hAnsi="Arial" w:cs="Arial"/>
          <w:sz w:val="22"/>
        </w:rPr>
        <w:t>___________________________</w:t>
      </w:r>
      <w:r w:rsidR="00B03B83" w:rsidRPr="006E09F0">
        <w:rPr>
          <w:rFonts w:ascii="Arial" w:hAnsi="Arial" w:cs="Arial"/>
          <w:sz w:val="22"/>
        </w:rPr>
        <w:t>_______________________</w:t>
      </w:r>
      <w:r w:rsidR="00495374" w:rsidRPr="006E09F0">
        <w:rPr>
          <w:rFonts w:ascii="Arial" w:hAnsi="Arial" w:cs="Arial"/>
          <w:sz w:val="22"/>
        </w:rPr>
        <w:t>____________________________</w:t>
      </w:r>
      <w:r w:rsidR="00B03B83" w:rsidRPr="006E09F0">
        <w:rPr>
          <w:rFonts w:ascii="Arial" w:hAnsi="Arial" w:cs="Arial"/>
          <w:sz w:val="22"/>
        </w:rPr>
        <w:t>____</w:t>
      </w:r>
    </w:p>
    <w:p w14:paraId="782D404B" w14:textId="31845FFB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</w:p>
    <w:p w14:paraId="25DE4EE4" w14:textId="7521953B" w:rsidR="003B2BD5" w:rsidRPr="006E09F0" w:rsidRDefault="003B2BD5" w:rsidP="00FB7385">
      <w:pPr>
        <w:spacing w:line="276" w:lineRule="auto"/>
        <w:rPr>
          <w:rFonts w:ascii="Arial" w:hAnsi="Arial" w:cs="Arial"/>
          <w:sz w:val="22"/>
        </w:rPr>
      </w:pPr>
    </w:p>
    <w:p w14:paraId="2466E335" w14:textId="77777777" w:rsidR="00FB7385" w:rsidRPr="006E09F0" w:rsidRDefault="00FB7385" w:rsidP="00FB7385">
      <w:pPr>
        <w:spacing w:line="276" w:lineRule="auto"/>
        <w:rPr>
          <w:rFonts w:ascii="Arial" w:hAnsi="Arial" w:cs="Arial"/>
          <w:sz w:val="22"/>
        </w:rPr>
      </w:pPr>
    </w:p>
    <w:p w14:paraId="3E25AB24" w14:textId="30C288E2" w:rsidR="0099560B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b/>
          <w:sz w:val="22"/>
        </w:rPr>
        <w:t xml:space="preserve">3. </w:t>
      </w:r>
      <w:r w:rsidR="003B2BD5" w:rsidRPr="006E09F0">
        <w:rPr>
          <w:rFonts w:ascii="Arial" w:hAnsi="Arial" w:cs="Arial"/>
          <w:b/>
          <w:sz w:val="22"/>
        </w:rPr>
        <w:t xml:space="preserve"> </w:t>
      </w:r>
      <w:hyperlink r:id="rId7" w:history="1">
        <w:r w:rsidR="0099560B" w:rsidRPr="006E09F0">
          <w:rPr>
            <w:rStyle w:val="Hiperpovezava"/>
            <w:rFonts w:ascii="Arial" w:hAnsi="Arial" w:cs="Arial"/>
            <w:sz w:val="22"/>
          </w:rPr>
          <w:t>https://www.youtube.com/watch?v=-7wUQP6G5EQ&amp;list=PLA7D746725648443B&amp;index=12</w:t>
        </w:r>
      </w:hyperlink>
    </w:p>
    <w:p w14:paraId="2CE774F3" w14:textId="77777777" w:rsidR="000E5AC3" w:rsidRPr="006E09F0" w:rsidRDefault="000E5AC3" w:rsidP="00FB7385">
      <w:pPr>
        <w:spacing w:line="276" w:lineRule="auto"/>
        <w:rPr>
          <w:rFonts w:ascii="Arial" w:hAnsi="Arial" w:cs="Arial"/>
          <w:sz w:val="22"/>
        </w:rPr>
      </w:pPr>
    </w:p>
    <w:p w14:paraId="5C85441D" w14:textId="2D518EFE" w:rsidR="003B2BD5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>3/</w:t>
      </w:r>
      <w:r w:rsidR="0099560B" w:rsidRPr="006E09F0">
        <w:rPr>
          <w:rFonts w:ascii="Arial" w:hAnsi="Arial" w:cs="Arial"/>
          <w:b/>
          <w:sz w:val="22"/>
        </w:rPr>
        <w:t xml:space="preserve"> </w:t>
      </w:r>
    </w:p>
    <w:p w14:paraId="1C5D56D4" w14:textId="77777777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</w:p>
    <w:p w14:paraId="7F92EAB7" w14:textId="25D6E516" w:rsidR="003B2BD5" w:rsidRPr="006E09F0" w:rsidRDefault="00B03B83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g</w:t>
      </w:r>
      <w:r w:rsidR="003B2BD5" w:rsidRPr="006E09F0">
        <w:rPr>
          <w:rFonts w:ascii="Arial" w:hAnsi="Arial" w:cs="Arial"/>
          <w:sz w:val="22"/>
        </w:rPr>
        <w:t>lasbila:______________________________</w:t>
      </w:r>
      <w:r w:rsidRPr="006E09F0">
        <w:rPr>
          <w:rFonts w:ascii="Arial" w:hAnsi="Arial" w:cs="Arial"/>
          <w:sz w:val="22"/>
        </w:rPr>
        <w:t>__________________</w:t>
      </w:r>
    </w:p>
    <w:p w14:paraId="739B11B0" w14:textId="5E46EA4F" w:rsidR="00B03B83" w:rsidRPr="006E09F0" w:rsidRDefault="00B03B83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i</w:t>
      </w:r>
      <w:r w:rsidR="003B2BD5" w:rsidRPr="006E09F0">
        <w:rPr>
          <w:rFonts w:ascii="Arial" w:hAnsi="Arial" w:cs="Arial"/>
          <w:sz w:val="22"/>
        </w:rPr>
        <w:t>me obdobja:______________________</w:t>
      </w:r>
      <w:r w:rsidR="00495374" w:rsidRPr="006E09F0">
        <w:rPr>
          <w:rFonts w:ascii="Arial" w:hAnsi="Arial" w:cs="Arial"/>
          <w:sz w:val="22"/>
        </w:rPr>
        <w:t>________________</w:t>
      </w:r>
      <w:r w:rsidR="003B2BD5" w:rsidRPr="006E09F0">
        <w:rPr>
          <w:rFonts w:ascii="Arial" w:hAnsi="Arial" w:cs="Arial"/>
          <w:sz w:val="22"/>
        </w:rPr>
        <w:t xml:space="preserve">_______  </w:t>
      </w:r>
    </w:p>
    <w:p w14:paraId="42437B0C" w14:textId="31C943C1" w:rsidR="003B2BD5" w:rsidRPr="006E09F0" w:rsidRDefault="00B03B83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vrsta</w:t>
      </w:r>
      <w:r w:rsidR="003B2BD5" w:rsidRPr="006E09F0">
        <w:rPr>
          <w:rFonts w:ascii="Arial" w:hAnsi="Arial" w:cs="Arial"/>
          <w:sz w:val="22"/>
        </w:rPr>
        <w:t xml:space="preserve"> glasbe:__________________________________________</w:t>
      </w:r>
    </w:p>
    <w:p w14:paraId="31D44BE9" w14:textId="1ACF431A" w:rsidR="003B2BD5" w:rsidRPr="006E09F0" w:rsidRDefault="003B2BD5" w:rsidP="00FB7385">
      <w:pPr>
        <w:spacing w:line="276" w:lineRule="auto"/>
        <w:rPr>
          <w:rFonts w:ascii="Arial" w:hAnsi="Arial" w:cs="Arial"/>
          <w:sz w:val="22"/>
        </w:rPr>
      </w:pPr>
    </w:p>
    <w:p w14:paraId="2FCBCE57" w14:textId="3E62F36E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</w:p>
    <w:p w14:paraId="3870E73D" w14:textId="77777777" w:rsidR="003B2BD5" w:rsidRPr="006E09F0" w:rsidRDefault="003B2BD5" w:rsidP="00FB7385">
      <w:pPr>
        <w:spacing w:line="276" w:lineRule="auto"/>
        <w:rPr>
          <w:rFonts w:ascii="Arial" w:hAnsi="Arial" w:cs="Arial"/>
          <w:sz w:val="22"/>
        </w:rPr>
      </w:pPr>
    </w:p>
    <w:p w14:paraId="5E63CE79" w14:textId="52656A05" w:rsidR="003B2BD5" w:rsidRPr="006E09F0" w:rsidRDefault="0043056D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 xml:space="preserve">4. </w:t>
      </w:r>
      <w:r w:rsidR="003B2BD5" w:rsidRPr="006E09F0">
        <w:rPr>
          <w:rFonts w:ascii="Arial" w:hAnsi="Arial" w:cs="Arial"/>
          <w:b/>
          <w:sz w:val="22"/>
        </w:rPr>
        <w:t xml:space="preserve"> </w:t>
      </w:r>
      <w:hyperlink r:id="rId8" w:history="1">
        <w:r w:rsidR="003B2BD5" w:rsidRPr="006E09F0">
          <w:rPr>
            <w:rStyle w:val="Hiperpovezava"/>
            <w:rFonts w:ascii="Arial" w:hAnsi="Arial" w:cs="Arial"/>
            <w:sz w:val="22"/>
          </w:rPr>
          <w:t>http://www.youtube.com/watch?v=XUZs5bERSiA&amp;feature=related</w:t>
        </w:r>
      </w:hyperlink>
    </w:p>
    <w:p w14:paraId="67BA61F2" w14:textId="327707D1" w:rsidR="00671223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>4/</w:t>
      </w:r>
    </w:p>
    <w:p w14:paraId="20D5D13A" w14:textId="77777777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</w:p>
    <w:p w14:paraId="1286A3F4" w14:textId="560061F2" w:rsidR="00B03B83" w:rsidRPr="006E09F0" w:rsidRDefault="003B2BD5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 xml:space="preserve">izvajalci:___________________________________  </w:t>
      </w:r>
    </w:p>
    <w:p w14:paraId="1B2ACA1D" w14:textId="77777777" w:rsidR="0099560B" w:rsidRPr="006E09F0" w:rsidRDefault="0099560B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n</w:t>
      </w:r>
      <w:r w:rsidR="003B2BD5" w:rsidRPr="006E09F0">
        <w:rPr>
          <w:rFonts w:ascii="Arial" w:hAnsi="Arial" w:cs="Arial"/>
          <w:sz w:val="22"/>
        </w:rPr>
        <w:t xml:space="preserve">aslov skladbe:_________________________________________ skladatelj:______________________________   </w:t>
      </w:r>
    </w:p>
    <w:p w14:paraId="5F8E251F" w14:textId="50A43324" w:rsidR="003B2BD5" w:rsidRPr="006E09F0" w:rsidRDefault="00671223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pravilno obkroži:</w:t>
      </w:r>
      <w:r w:rsidR="00FB7385" w:rsidRPr="006E09F0">
        <w:rPr>
          <w:rFonts w:ascii="Arial" w:hAnsi="Arial" w:cs="Arial"/>
          <w:sz w:val="22"/>
        </w:rPr>
        <w:t xml:space="preserve">      </w:t>
      </w:r>
      <w:r w:rsidR="00495374" w:rsidRPr="006E09F0">
        <w:rPr>
          <w:rFonts w:ascii="Arial" w:hAnsi="Arial" w:cs="Arial"/>
          <w:sz w:val="22"/>
        </w:rPr>
        <w:t>DUHOVNA</w:t>
      </w:r>
      <w:r w:rsidRPr="006E09F0">
        <w:rPr>
          <w:rFonts w:ascii="Arial" w:hAnsi="Arial" w:cs="Arial"/>
          <w:sz w:val="22"/>
        </w:rPr>
        <w:t xml:space="preserve">  </w:t>
      </w:r>
      <w:r w:rsidR="003B2BD5" w:rsidRPr="006E09F0">
        <w:rPr>
          <w:rFonts w:ascii="Arial" w:hAnsi="Arial" w:cs="Arial"/>
          <w:sz w:val="22"/>
        </w:rPr>
        <w:t>/</w:t>
      </w:r>
      <w:r w:rsidRPr="006E09F0">
        <w:rPr>
          <w:rFonts w:ascii="Arial" w:hAnsi="Arial" w:cs="Arial"/>
          <w:sz w:val="22"/>
        </w:rPr>
        <w:t xml:space="preserve">  </w:t>
      </w:r>
      <w:r w:rsidR="00495374" w:rsidRPr="006E09F0">
        <w:rPr>
          <w:rFonts w:ascii="Arial" w:hAnsi="Arial" w:cs="Arial"/>
          <w:sz w:val="22"/>
        </w:rPr>
        <w:t>POSVETNA</w:t>
      </w:r>
    </w:p>
    <w:p w14:paraId="464ADA13" w14:textId="409CD741" w:rsidR="00FB7385" w:rsidRPr="006E09F0" w:rsidRDefault="00FB7385" w:rsidP="00FB7385">
      <w:pPr>
        <w:spacing w:line="276" w:lineRule="auto"/>
        <w:rPr>
          <w:rFonts w:ascii="Arial" w:hAnsi="Arial" w:cs="Arial"/>
          <w:sz w:val="22"/>
        </w:rPr>
      </w:pPr>
    </w:p>
    <w:p w14:paraId="5BFAB5F9" w14:textId="77777777" w:rsidR="00FB7385" w:rsidRPr="006E09F0" w:rsidRDefault="00FB7385" w:rsidP="00FB7385">
      <w:pPr>
        <w:spacing w:line="276" w:lineRule="auto"/>
        <w:rPr>
          <w:rFonts w:ascii="Arial" w:hAnsi="Arial" w:cs="Arial"/>
          <w:sz w:val="22"/>
        </w:rPr>
      </w:pPr>
    </w:p>
    <w:p w14:paraId="7A697448" w14:textId="3576CFE8" w:rsidR="00495374" w:rsidRPr="006E09F0" w:rsidRDefault="0043056D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 xml:space="preserve">5. </w:t>
      </w:r>
      <w:r w:rsidR="00495374" w:rsidRPr="006E09F0">
        <w:rPr>
          <w:rFonts w:ascii="Arial" w:hAnsi="Arial" w:cs="Arial"/>
          <w:sz w:val="22"/>
        </w:rPr>
        <w:t>https://www.youtube.com/watch?v=9ud24Q4d-cE</w:t>
      </w:r>
    </w:p>
    <w:p w14:paraId="6565C9FB" w14:textId="7F8B5338" w:rsidR="00495374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>3/</w:t>
      </w:r>
    </w:p>
    <w:p w14:paraId="1F0496DD" w14:textId="77777777" w:rsidR="00FC3BA7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</w:p>
    <w:p w14:paraId="0068535B" w14:textId="7BF369D9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Naslov skladbe: ____________________________________________</w:t>
      </w:r>
    </w:p>
    <w:p w14:paraId="4430A9BC" w14:textId="38DA0625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Obdobje:_______________________________</w:t>
      </w:r>
    </w:p>
    <w:p w14:paraId="1F2A7AA2" w14:textId="7357DC2D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Vrsta glasbe:______________________________________________________</w:t>
      </w:r>
    </w:p>
    <w:p w14:paraId="0CA692E0" w14:textId="1673A86B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</w:p>
    <w:p w14:paraId="6E10CB2A" w14:textId="154EF03D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</w:p>
    <w:p w14:paraId="10630FE2" w14:textId="77777777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</w:p>
    <w:p w14:paraId="31E5B901" w14:textId="77777777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</w:p>
    <w:p w14:paraId="31B65861" w14:textId="044E3A51" w:rsidR="00A6275C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b/>
          <w:sz w:val="22"/>
        </w:rPr>
        <w:t xml:space="preserve">6. </w:t>
      </w:r>
      <w:r w:rsidR="00A6275C" w:rsidRPr="006E09F0">
        <w:rPr>
          <w:rFonts w:ascii="Arial" w:hAnsi="Arial" w:cs="Arial"/>
          <w:sz w:val="22"/>
        </w:rPr>
        <w:t>https://www.youtube.com/watch?v=AZCWFcyxUhQ</w:t>
      </w:r>
    </w:p>
    <w:p w14:paraId="481FEC7F" w14:textId="77777777" w:rsidR="006E09F0" w:rsidRPr="006E09F0" w:rsidRDefault="006E09F0" w:rsidP="00FB7385">
      <w:pPr>
        <w:spacing w:line="276" w:lineRule="auto"/>
        <w:rPr>
          <w:rFonts w:ascii="Arial" w:hAnsi="Arial" w:cs="Arial"/>
          <w:b/>
          <w:sz w:val="22"/>
        </w:rPr>
      </w:pPr>
    </w:p>
    <w:p w14:paraId="3A5F168A" w14:textId="3E14A3CA" w:rsidR="00A6275C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>5/</w:t>
      </w:r>
    </w:p>
    <w:p w14:paraId="38DC6429" w14:textId="77777777" w:rsidR="00FC3BA7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</w:p>
    <w:p w14:paraId="30C70DBC" w14:textId="457DCAA9" w:rsidR="00A6275C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 xml:space="preserve">Glasbilo na posnetku je _______________________________________, </w:t>
      </w:r>
    </w:p>
    <w:p w14:paraId="353802A8" w14:textId="484B0E2A" w:rsidR="00A6275C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ki je stara ___________________let. Našli so jo v _________________________________</w:t>
      </w:r>
      <w:r w:rsidR="00A6275C" w:rsidRPr="006E09F0">
        <w:rPr>
          <w:rFonts w:ascii="Arial" w:hAnsi="Arial" w:cs="Arial"/>
          <w:sz w:val="22"/>
        </w:rPr>
        <w:t>_</w:t>
      </w:r>
    </w:p>
    <w:p w14:paraId="7AC4FD2D" w14:textId="64EEB8E4" w:rsidR="0043056D" w:rsidRPr="006E09F0" w:rsidRDefault="0043056D" w:rsidP="00FB7385">
      <w:pPr>
        <w:spacing w:line="276" w:lineRule="auto"/>
        <w:rPr>
          <w:rFonts w:ascii="Arial" w:hAnsi="Arial" w:cs="Arial"/>
          <w:noProof/>
          <w:sz w:val="22"/>
        </w:rPr>
      </w:pPr>
      <w:r w:rsidRPr="006E09F0">
        <w:rPr>
          <w:rFonts w:ascii="Arial" w:hAnsi="Arial" w:cs="Arial"/>
          <w:sz w:val="22"/>
        </w:rPr>
        <w:t xml:space="preserve">in predstavlja _______________________ohranjeno glasbilo na ___________________.                                                                                                   </w:t>
      </w:r>
    </w:p>
    <w:p w14:paraId="3C83ABFA" w14:textId="2A12C0CA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</w:p>
    <w:p w14:paraId="31077A15" w14:textId="77777777" w:rsidR="005B1320" w:rsidRPr="006E09F0" w:rsidRDefault="005B1320" w:rsidP="00FB7385">
      <w:pPr>
        <w:spacing w:line="276" w:lineRule="auto"/>
        <w:rPr>
          <w:rFonts w:ascii="Arial" w:hAnsi="Arial" w:cs="Arial"/>
          <w:sz w:val="22"/>
        </w:rPr>
      </w:pPr>
    </w:p>
    <w:p w14:paraId="7D0DD103" w14:textId="77777777" w:rsidR="0099560B" w:rsidRPr="006E09F0" w:rsidRDefault="0099560B" w:rsidP="00FB7385">
      <w:pPr>
        <w:spacing w:line="276" w:lineRule="auto"/>
        <w:rPr>
          <w:rFonts w:ascii="Arial" w:hAnsi="Arial" w:cs="Arial"/>
          <w:sz w:val="22"/>
        </w:rPr>
      </w:pPr>
    </w:p>
    <w:p w14:paraId="161851E9" w14:textId="0BC0B163" w:rsidR="0099560B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b/>
          <w:sz w:val="22"/>
        </w:rPr>
        <w:t xml:space="preserve">7. </w:t>
      </w:r>
      <w:r w:rsidRPr="006E09F0">
        <w:rPr>
          <w:rFonts w:ascii="Arial" w:hAnsi="Arial" w:cs="Arial"/>
          <w:sz w:val="22"/>
        </w:rPr>
        <w:t>https://www.youtube.com/watch?v=NFdOWWWXMOE</w:t>
      </w:r>
    </w:p>
    <w:p w14:paraId="7A61CFFE" w14:textId="77777777" w:rsidR="006E09F0" w:rsidRPr="006E09F0" w:rsidRDefault="006E09F0" w:rsidP="00FB7385">
      <w:pPr>
        <w:spacing w:line="276" w:lineRule="auto"/>
        <w:rPr>
          <w:rFonts w:ascii="Arial" w:hAnsi="Arial" w:cs="Arial"/>
          <w:b/>
          <w:sz w:val="22"/>
        </w:rPr>
      </w:pPr>
    </w:p>
    <w:p w14:paraId="3CA3C4B4" w14:textId="3F66FCBD" w:rsidR="00A6275C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>3/</w:t>
      </w:r>
    </w:p>
    <w:p w14:paraId="372C444B" w14:textId="77777777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</w:p>
    <w:p w14:paraId="4EAF3E86" w14:textId="40CABC3A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Vrsta glasbe: __________________________________</w:t>
      </w:r>
    </w:p>
    <w:p w14:paraId="346989A3" w14:textId="7526ACAD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Država:_______________________________________</w:t>
      </w:r>
    </w:p>
    <w:p w14:paraId="3ADFFC83" w14:textId="77777777" w:rsidR="00FB7385" w:rsidRPr="006E09F0" w:rsidRDefault="00FB7385" w:rsidP="00FB7385">
      <w:pPr>
        <w:spacing w:line="276" w:lineRule="auto"/>
        <w:rPr>
          <w:rFonts w:ascii="Arial" w:hAnsi="Arial" w:cs="Arial"/>
          <w:sz w:val="22"/>
        </w:rPr>
      </w:pPr>
    </w:p>
    <w:p w14:paraId="67BB5DBC" w14:textId="26E5043A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Obkroži:       UMETNA / LJUDSKA</w:t>
      </w:r>
    </w:p>
    <w:p w14:paraId="3E0B07D3" w14:textId="3DE70675" w:rsidR="0099560B" w:rsidRPr="006E09F0" w:rsidRDefault="0099560B" w:rsidP="00FB7385">
      <w:pPr>
        <w:spacing w:line="276" w:lineRule="auto"/>
        <w:rPr>
          <w:rFonts w:ascii="Arial" w:hAnsi="Arial" w:cs="Arial"/>
          <w:sz w:val="22"/>
        </w:rPr>
      </w:pPr>
    </w:p>
    <w:p w14:paraId="57DC1B3C" w14:textId="320DAE64" w:rsidR="005B1320" w:rsidRPr="006E09F0" w:rsidRDefault="005B1320" w:rsidP="00FB7385">
      <w:pPr>
        <w:spacing w:line="276" w:lineRule="auto"/>
        <w:rPr>
          <w:rFonts w:ascii="Arial" w:hAnsi="Arial" w:cs="Arial"/>
          <w:sz w:val="22"/>
        </w:rPr>
      </w:pPr>
    </w:p>
    <w:p w14:paraId="51E80F8A" w14:textId="77777777" w:rsidR="005B1320" w:rsidRPr="006E09F0" w:rsidRDefault="005B1320" w:rsidP="00FB7385">
      <w:pPr>
        <w:spacing w:line="276" w:lineRule="auto"/>
        <w:rPr>
          <w:rFonts w:ascii="Arial" w:hAnsi="Arial" w:cs="Arial"/>
          <w:sz w:val="22"/>
        </w:rPr>
      </w:pPr>
    </w:p>
    <w:p w14:paraId="215C2BA1" w14:textId="78E213E9" w:rsidR="003B2BD5" w:rsidRPr="006E09F0" w:rsidRDefault="0043056D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 xml:space="preserve">8. </w:t>
      </w:r>
      <w:r w:rsidRPr="006E09F0">
        <w:rPr>
          <w:rFonts w:ascii="Arial" w:hAnsi="Arial" w:cs="Arial"/>
          <w:sz w:val="22"/>
        </w:rPr>
        <w:t>https://www.youtube.com/watch?v=PhQ2J1gFjKo</w:t>
      </w:r>
    </w:p>
    <w:p w14:paraId="1422D7D8" w14:textId="76134F92" w:rsidR="0043056D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>3/</w:t>
      </w:r>
    </w:p>
    <w:p w14:paraId="6762B0BE" w14:textId="77777777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</w:p>
    <w:p w14:paraId="1E037C61" w14:textId="093EE36D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Obkroži  VOKALNA /  INŠTRUMENTALNA</w:t>
      </w:r>
    </w:p>
    <w:p w14:paraId="4CA78B9D" w14:textId="52A3EDA7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</w:p>
    <w:p w14:paraId="5B8EC90D" w14:textId="7C29750C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ENOGLASNA  /   VEČGLASNA</w:t>
      </w:r>
    </w:p>
    <w:p w14:paraId="0AB1E81B" w14:textId="77777777" w:rsidR="00FB7385" w:rsidRPr="006E09F0" w:rsidRDefault="00FB7385" w:rsidP="00FB7385">
      <w:pPr>
        <w:spacing w:line="276" w:lineRule="auto"/>
        <w:rPr>
          <w:rFonts w:ascii="Arial" w:hAnsi="Arial" w:cs="Arial"/>
          <w:sz w:val="22"/>
        </w:rPr>
      </w:pPr>
    </w:p>
    <w:p w14:paraId="689E5836" w14:textId="3DC35C1F" w:rsidR="0043056D" w:rsidRPr="006E09F0" w:rsidRDefault="0043056D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Besedilo govori o _____________________________________________________</w:t>
      </w:r>
    </w:p>
    <w:p w14:paraId="0C111B5C" w14:textId="07534F46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</w:p>
    <w:p w14:paraId="437776B7" w14:textId="35D17C68" w:rsidR="005B1320" w:rsidRPr="006E09F0" w:rsidRDefault="005B1320" w:rsidP="00FB7385">
      <w:pPr>
        <w:spacing w:line="276" w:lineRule="auto"/>
        <w:rPr>
          <w:rFonts w:ascii="Arial" w:hAnsi="Arial" w:cs="Arial"/>
          <w:sz w:val="22"/>
        </w:rPr>
      </w:pPr>
    </w:p>
    <w:p w14:paraId="28D16669" w14:textId="77777777" w:rsidR="005B1320" w:rsidRPr="006E09F0" w:rsidRDefault="005B1320" w:rsidP="00FB7385">
      <w:pPr>
        <w:spacing w:line="276" w:lineRule="auto"/>
        <w:rPr>
          <w:rFonts w:ascii="Arial" w:hAnsi="Arial" w:cs="Arial"/>
          <w:sz w:val="22"/>
        </w:rPr>
      </w:pPr>
    </w:p>
    <w:p w14:paraId="79158037" w14:textId="4D6F6373" w:rsidR="00FC3BA7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 xml:space="preserve">9. </w:t>
      </w:r>
      <w:r w:rsidRPr="006E09F0">
        <w:rPr>
          <w:rFonts w:ascii="Arial" w:hAnsi="Arial" w:cs="Arial"/>
          <w:sz w:val="22"/>
        </w:rPr>
        <w:t>https://www.youtube.com/watch?v=tL8aqmQl6h8</w:t>
      </w:r>
    </w:p>
    <w:p w14:paraId="454708DF" w14:textId="338852DB" w:rsidR="00FC3BA7" w:rsidRPr="006E09F0" w:rsidRDefault="00FC3BA7" w:rsidP="00FB7385">
      <w:pPr>
        <w:spacing w:line="276" w:lineRule="auto"/>
        <w:rPr>
          <w:rFonts w:ascii="Arial" w:hAnsi="Arial" w:cs="Arial"/>
          <w:b/>
          <w:sz w:val="22"/>
        </w:rPr>
      </w:pPr>
      <w:r w:rsidRPr="006E09F0">
        <w:rPr>
          <w:rFonts w:ascii="Arial" w:hAnsi="Arial" w:cs="Arial"/>
          <w:b/>
          <w:sz w:val="22"/>
        </w:rPr>
        <w:t xml:space="preserve">4/ </w:t>
      </w:r>
    </w:p>
    <w:p w14:paraId="0FDF7421" w14:textId="77777777" w:rsidR="00FB7385" w:rsidRPr="006E09F0" w:rsidRDefault="00FB7385" w:rsidP="00FB7385">
      <w:pPr>
        <w:spacing w:line="276" w:lineRule="auto"/>
        <w:rPr>
          <w:rFonts w:ascii="Arial" w:hAnsi="Arial" w:cs="Arial"/>
          <w:b/>
          <w:sz w:val="22"/>
        </w:rPr>
      </w:pPr>
    </w:p>
    <w:p w14:paraId="250F6C66" w14:textId="04CF2807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Naslov skladbe:______________________________________________________</w:t>
      </w:r>
    </w:p>
    <w:p w14:paraId="1F96158D" w14:textId="7A9232A7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Glasbila:____________________________________________________________</w:t>
      </w:r>
    </w:p>
    <w:p w14:paraId="1D10E3C9" w14:textId="18C3CA4A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Obdobje:____________________________</w:t>
      </w:r>
      <w:r w:rsidR="00FB7385" w:rsidRPr="006E09F0">
        <w:rPr>
          <w:rFonts w:ascii="Arial" w:hAnsi="Arial" w:cs="Arial"/>
          <w:sz w:val="22"/>
        </w:rPr>
        <w:t>_______________________________</w:t>
      </w:r>
    </w:p>
    <w:p w14:paraId="070E6CC3" w14:textId="5139DAB6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  <w:r w:rsidRPr="006E09F0">
        <w:rPr>
          <w:rFonts w:ascii="Arial" w:hAnsi="Arial" w:cs="Arial"/>
          <w:sz w:val="22"/>
        </w:rPr>
        <w:t>Značaj ali namen skladbe:_______________________________________________</w:t>
      </w:r>
      <w:r w:rsidR="00FB7385" w:rsidRPr="006E09F0">
        <w:rPr>
          <w:rFonts w:ascii="Arial" w:hAnsi="Arial" w:cs="Arial"/>
          <w:sz w:val="22"/>
        </w:rPr>
        <w:t>_____________</w:t>
      </w:r>
    </w:p>
    <w:p w14:paraId="7661DD7C" w14:textId="6AED2AA6" w:rsidR="00FC3BA7" w:rsidRPr="006E09F0" w:rsidRDefault="00FC3BA7" w:rsidP="00FB7385">
      <w:pPr>
        <w:spacing w:line="276" w:lineRule="auto"/>
        <w:rPr>
          <w:rFonts w:ascii="Arial" w:hAnsi="Arial" w:cs="Arial"/>
          <w:sz w:val="22"/>
        </w:rPr>
      </w:pPr>
    </w:p>
    <w:sectPr w:rsidR="00FC3BA7" w:rsidRPr="006E09F0" w:rsidSect="00FB738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6A2"/>
    <w:multiLevelType w:val="hybridMultilevel"/>
    <w:tmpl w:val="892AB8E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D304AEB"/>
    <w:multiLevelType w:val="hybridMultilevel"/>
    <w:tmpl w:val="490E1462"/>
    <w:lvl w:ilvl="0" w:tplc="042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C6683"/>
    <w:multiLevelType w:val="hybridMultilevel"/>
    <w:tmpl w:val="9056D5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2B6C"/>
    <w:multiLevelType w:val="hybridMultilevel"/>
    <w:tmpl w:val="9334BD3C"/>
    <w:lvl w:ilvl="0" w:tplc="A15CCADA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ACE5A39"/>
    <w:multiLevelType w:val="hybridMultilevel"/>
    <w:tmpl w:val="9056D5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5DCD"/>
    <w:multiLevelType w:val="hybridMultilevel"/>
    <w:tmpl w:val="79B2327E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82B04"/>
    <w:multiLevelType w:val="hybridMultilevel"/>
    <w:tmpl w:val="B12C8B12"/>
    <w:lvl w:ilvl="0" w:tplc="A80C4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DC"/>
    <w:rsid w:val="000E5AC3"/>
    <w:rsid w:val="000F501C"/>
    <w:rsid w:val="003017B2"/>
    <w:rsid w:val="003B2BD5"/>
    <w:rsid w:val="003E00B6"/>
    <w:rsid w:val="0043056D"/>
    <w:rsid w:val="00495374"/>
    <w:rsid w:val="00534110"/>
    <w:rsid w:val="005B1320"/>
    <w:rsid w:val="005F1ADC"/>
    <w:rsid w:val="00613EF6"/>
    <w:rsid w:val="0064741E"/>
    <w:rsid w:val="00652D01"/>
    <w:rsid w:val="00671223"/>
    <w:rsid w:val="00672AA9"/>
    <w:rsid w:val="006E09F0"/>
    <w:rsid w:val="008129DC"/>
    <w:rsid w:val="008F2213"/>
    <w:rsid w:val="00912408"/>
    <w:rsid w:val="0099560B"/>
    <w:rsid w:val="009D44A1"/>
    <w:rsid w:val="009F604A"/>
    <w:rsid w:val="00A6275C"/>
    <w:rsid w:val="00B03B83"/>
    <w:rsid w:val="00B10B9E"/>
    <w:rsid w:val="00BC6BE3"/>
    <w:rsid w:val="00BF3694"/>
    <w:rsid w:val="00C072A4"/>
    <w:rsid w:val="00C924AE"/>
    <w:rsid w:val="00D12F3C"/>
    <w:rsid w:val="00EB7ECC"/>
    <w:rsid w:val="00ED15A2"/>
    <w:rsid w:val="00FB7385"/>
    <w:rsid w:val="00FC3018"/>
    <w:rsid w:val="00FC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93ACC"/>
  <w14:defaultImageDpi w14:val="300"/>
  <w15:docId w15:val="{64D985BD-BF72-4446-BEC0-1E130C8D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1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F501C"/>
    <w:rPr>
      <w:color w:val="0000FF"/>
      <w:u w:val="single"/>
    </w:rPr>
  </w:style>
  <w:style w:type="character" w:styleId="SledenaHiperpovezava">
    <w:name w:val="FollowedHyperlink"/>
    <w:basedOn w:val="Privzetapisavaodstavka"/>
    <w:rsid w:val="000F501C"/>
    <w:rPr>
      <w:color w:val="800080" w:themeColor="followedHyperlink"/>
      <w:u w:val="single"/>
    </w:rPr>
  </w:style>
  <w:style w:type="paragraph" w:customStyle="1" w:styleId="Tabelamrea1">
    <w:name w:val="Tabela – mreža1"/>
    <w:rsid w:val="003B2BD5"/>
    <w:rPr>
      <w:rFonts w:eastAsia="ヒラギノ角ゴ Pro W3"/>
      <w:color w:val="000000"/>
      <w:lang w:eastAsia="sl-SI"/>
    </w:rPr>
  </w:style>
  <w:style w:type="paragraph" w:styleId="Besedilooblaka">
    <w:name w:val="Balloon Text"/>
    <w:basedOn w:val="Navaden"/>
    <w:link w:val="BesedilooblakaZnak"/>
    <w:rsid w:val="00D12F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12F3C"/>
    <w:rPr>
      <w:rFonts w:ascii="Tahoma" w:hAnsi="Tahoma" w:cs="Tahoma"/>
      <w:sz w:val="16"/>
      <w:szCs w:val="16"/>
      <w:lang w:val="sl-SI" w:eastAsia="sl-SI"/>
    </w:rPr>
  </w:style>
  <w:style w:type="paragraph" w:styleId="Odstavekseznama">
    <w:name w:val="List Paragraph"/>
    <w:basedOn w:val="Navaden"/>
    <w:uiPriority w:val="34"/>
    <w:qFormat/>
    <w:rsid w:val="00D12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UZs5bERSiA&amp;feature=rela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7wUQP6G5EQ&amp;list=PLA7D746725648443B&amp;index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F051-14B5-4C87-8B7C-F6BB1A8F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DAVORINA JENKA CERKLJE NA GORENJSKEM</vt:lpstr>
    </vt:vector>
  </TitlesOfParts>
  <Company>OŠ Davorina Jenka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DAVORINA JENKA CERKLJE NA GORENJSKEM</dc:title>
  <dc:creator>OŠ Davorina Jenka</dc:creator>
  <cp:lastModifiedBy>Uporabnik</cp:lastModifiedBy>
  <cp:revision>2</cp:revision>
  <cp:lastPrinted>2016-05-09T08:47:00Z</cp:lastPrinted>
  <dcterms:created xsi:type="dcterms:W3CDTF">2021-05-17T10:36:00Z</dcterms:created>
  <dcterms:modified xsi:type="dcterms:W3CDTF">2021-05-17T10:36:00Z</dcterms:modified>
</cp:coreProperties>
</file>